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4A7E1" w14:textId="12B5A2A0" w:rsidR="00703916" w:rsidRPr="00711AC3" w:rsidRDefault="00874E73" w:rsidP="00703916">
      <w:pPr>
        <w:jc w:val="right"/>
        <w:rPr>
          <w:rFonts w:ascii="Aptos Display" w:hAnsi="Aptos Display"/>
          <w:b/>
          <w:bCs/>
          <w:lang w:eastAsia="zh-CN"/>
        </w:rPr>
      </w:pPr>
      <w:r>
        <w:rPr>
          <w:rFonts w:ascii="Aptos Display" w:hAnsi="Aptos Display" w:hint="eastAsia"/>
          <w:b/>
          <w:bCs/>
          <w:lang w:eastAsia="zh-CN"/>
        </w:rPr>
        <w:t>1</w:t>
      </w:r>
      <w:r w:rsidR="00A46CDA">
        <w:rPr>
          <w:rFonts w:ascii="Aptos Display" w:hAnsi="Aptos Display" w:hint="eastAsia"/>
          <w:b/>
          <w:bCs/>
          <w:lang w:eastAsia="zh-CN"/>
        </w:rPr>
        <w:t>6</w:t>
      </w:r>
      <w:r w:rsidR="00703916" w:rsidRPr="00711AC3">
        <w:rPr>
          <w:rFonts w:ascii="Aptos Display" w:hAnsi="Aptos Display"/>
          <w:b/>
          <w:bCs/>
        </w:rPr>
        <w:t>/</w:t>
      </w:r>
      <w:r>
        <w:rPr>
          <w:rFonts w:ascii="Aptos Display" w:hAnsi="Aptos Display" w:hint="eastAsia"/>
          <w:b/>
          <w:bCs/>
          <w:lang w:eastAsia="zh-CN"/>
        </w:rPr>
        <w:t>10</w:t>
      </w:r>
      <w:r w:rsidR="00703916" w:rsidRPr="00711AC3">
        <w:rPr>
          <w:rFonts w:ascii="Aptos Display" w:hAnsi="Aptos Display"/>
          <w:b/>
          <w:bCs/>
        </w:rPr>
        <w:t>/202</w:t>
      </w:r>
      <w:r w:rsidR="00A46CDA">
        <w:rPr>
          <w:rFonts w:ascii="Aptos Display" w:hAnsi="Aptos Display" w:hint="eastAsia"/>
          <w:b/>
          <w:bCs/>
          <w:lang w:eastAsia="zh-CN"/>
        </w:rPr>
        <w:t>4</w:t>
      </w:r>
    </w:p>
    <w:p w14:paraId="6B0964BD" w14:textId="77777777" w:rsidR="00703916" w:rsidRPr="00711AC3" w:rsidRDefault="00703916" w:rsidP="00703916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626A8631" w14:textId="77777777" w:rsidR="00703916" w:rsidRPr="00711AC3" w:rsidRDefault="00703916" w:rsidP="00703916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711AC3">
        <w:rPr>
          <w:rFonts w:ascii="Aptos Display" w:hAnsi="Aptos Display"/>
          <w:b/>
          <w:bCs/>
          <w:color w:val="9E0E0E"/>
        </w:rPr>
        <w:t>REPORTE DE ANÁLISIS</w:t>
      </w:r>
    </w:p>
    <w:p w14:paraId="2BAAF66B" w14:textId="77777777" w:rsidR="00703916" w:rsidRPr="00711AC3" w:rsidRDefault="00703916" w:rsidP="00703916">
      <w:pPr>
        <w:rPr>
          <w:rFonts w:ascii="Aptos Display" w:hAnsi="Aptos Display"/>
        </w:rPr>
      </w:pPr>
    </w:p>
    <w:p w14:paraId="58BC40EF" w14:textId="77777777" w:rsidR="00703916" w:rsidRPr="00711AC3" w:rsidRDefault="00703916" w:rsidP="00703916">
      <w:pPr>
        <w:rPr>
          <w:rFonts w:ascii="Aptos Display" w:hAnsi="Aptos Display"/>
        </w:rPr>
      </w:pPr>
    </w:p>
    <w:p w14:paraId="4913F767" w14:textId="77777777" w:rsidR="00703916" w:rsidRPr="00711AC3" w:rsidRDefault="00703916" w:rsidP="00703916">
      <w:pPr>
        <w:rPr>
          <w:rFonts w:ascii="Aptos Display" w:hAnsi="Aptos Display"/>
        </w:rPr>
      </w:pPr>
    </w:p>
    <w:p w14:paraId="1E06F772" w14:textId="77777777" w:rsidR="00703916" w:rsidRPr="00711AC3" w:rsidRDefault="00703916" w:rsidP="00703916">
      <w:pPr>
        <w:rPr>
          <w:rFonts w:ascii="Aptos Display" w:hAnsi="Aptos Display"/>
        </w:rPr>
      </w:pPr>
    </w:p>
    <w:p w14:paraId="0C4F9FC4" w14:textId="2F6C916A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5DDCDBAF" wp14:editId="0EAA1EC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957752000" name="图片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E364" w14:textId="77777777" w:rsidR="00703916" w:rsidRPr="00711AC3" w:rsidRDefault="00703916" w:rsidP="00703916">
      <w:pPr>
        <w:rPr>
          <w:rFonts w:ascii="Aptos Display" w:hAnsi="Aptos Display"/>
        </w:rPr>
      </w:pPr>
    </w:p>
    <w:p w14:paraId="4E104E37" w14:textId="77777777" w:rsidR="00703916" w:rsidRPr="00711AC3" w:rsidRDefault="00703916" w:rsidP="00703916">
      <w:pPr>
        <w:rPr>
          <w:rFonts w:ascii="Aptos Display" w:hAnsi="Aptos Display"/>
        </w:rPr>
      </w:pPr>
    </w:p>
    <w:p w14:paraId="62957A7B" w14:textId="77777777" w:rsidR="00703916" w:rsidRPr="00711AC3" w:rsidRDefault="00703916" w:rsidP="00703916">
      <w:pPr>
        <w:rPr>
          <w:rFonts w:ascii="Aptos Display" w:hAnsi="Aptos Display"/>
        </w:rPr>
      </w:pPr>
    </w:p>
    <w:p w14:paraId="1B88AD1B" w14:textId="77777777" w:rsidR="00703916" w:rsidRPr="00711AC3" w:rsidRDefault="00703916" w:rsidP="00703916">
      <w:pPr>
        <w:rPr>
          <w:rFonts w:ascii="Aptos Display" w:hAnsi="Aptos Display"/>
        </w:rPr>
      </w:pPr>
    </w:p>
    <w:p w14:paraId="6565B847" w14:textId="77777777" w:rsidR="00703916" w:rsidRPr="00711AC3" w:rsidRDefault="00703916" w:rsidP="00703916">
      <w:pPr>
        <w:rPr>
          <w:rFonts w:ascii="Aptos Display" w:hAnsi="Aptos Display"/>
        </w:rPr>
      </w:pPr>
    </w:p>
    <w:p w14:paraId="0A5B62F9" w14:textId="77777777" w:rsidR="00703916" w:rsidRPr="00711AC3" w:rsidRDefault="00703916" w:rsidP="00703916">
      <w:pPr>
        <w:rPr>
          <w:rFonts w:ascii="Aptos Display" w:hAnsi="Aptos Display"/>
        </w:rPr>
      </w:pPr>
    </w:p>
    <w:p w14:paraId="6EF0A280" w14:textId="77777777" w:rsidR="00703916" w:rsidRPr="00711AC3" w:rsidRDefault="00703916" w:rsidP="00703916">
      <w:pPr>
        <w:rPr>
          <w:rFonts w:ascii="Aptos Display" w:hAnsi="Aptos Display"/>
        </w:rPr>
      </w:pPr>
    </w:p>
    <w:p w14:paraId="2097039C" w14:textId="77777777" w:rsidR="00703916" w:rsidRPr="00711AC3" w:rsidRDefault="00703916" w:rsidP="00703916">
      <w:pPr>
        <w:rPr>
          <w:rFonts w:ascii="Aptos Display" w:hAnsi="Aptos Display"/>
        </w:rPr>
      </w:pPr>
    </w:p>
    <w:p w14:paraId="5C723BEE" w14:textId="77777777" w:rsidR="00703916" w:rsidRPr="00711AC3" w:rsidRDefault="00703916" w:rsidP="00703916">
      <w:pPr>
        <w:rPr>
          <w:rFonts w:ascii="Aptos Display" w:hAnsi="Aptos Display"/>
        </w:rPr>
      </w:pPr>
    </w:p>
    <w:p w14:paraId="25720582" w14:textId="13772CCC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  <w:u w:val="single"/>
        </w:rPr>
        <w:t>Grupo:</w:t>
      </w:r>
      <w:r w:rsidRPr="00711AC3">
        <w:rPr>
          <w:rFonts w:ascii="Aptos Display" w:hAnsi="Aptos Display"/>
        </w:rPr>
        <w:t xml:space="preserve"> C</w:t>
      </w:r>
      <w:r w:rsidR="00874E73">
        <w:rPr>
          <w:rFonts w:ascii="Aptos Display" w:hAnsi="Aptos Display" w:hint="eastAsia"/>
          <w:lang w:eastAsia="zh-CN"/>
        </w:rPr>
        <w:t>3</w:t>
      </w:r>
      <w:r w:rsidRPr="00711AC3">
        <w:rPr>
          <w:rFonts w:ascii="Aptos Display" w:hAnsi="Aptos Display"/>
        </w:rPr>
        <w:t>.</w:t>
      </w:r>
      <w:r w:rsidR="009169AA">
        <w:rPr>
          <w:rFonts w:ascii="Aptos Display" w:hAnsi="Aptos Display" w:hint="eastAsia"/>
          <w:lang w:eastAsia="zh-CN"/>
        </w:rPr>
        <w:t>0</w:t>
      </w:r>
      <w:r w:rsidRPr="00711AC3">
        <w:rPr>
          <w:rFonts w:ascii="Aptos Display" w:hAnsi="Aptos Display"/>
        </w:rPr>
        <w:t>39</w:t>
      </w:r>
    </w:p>
    <w:p w14:paraId="224A2338" w14:textId="4BCF5125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  <w:u w:val="single"/>
        </w:rPr>
        <w:t>Repositorio:</w:t>
      </w:r>
      <w:r w:rsidRPr="00711AC3">
        <w:rPr>
          <w:rFonts w:ascii="Aptos Display" w:hAnsi="Aptos Display"/>
        </w:rPr>
        <w:t xml:space="preserve"> </w:t>
      </w:r>
      <w:r w:rsidR="00874E73" w:rsidRPr="00874E73">
        <w:t>https://github.com/pabalcber/C3.039-Acme-SF</w:t>
      </w:r>
    </w:p>
    <w:p w14:paraId="1135F0C4" w14:textId="77777777" w:rsidR="00703916" w:rsidRPr="00711AC3" w:rsidRDefault="00703916" w:rsidP="00703916">
      <w:pPr>
        <w:rPr>
          <w:rFonts w:ascii="Aptos Display" w:hAnsi="Aptos Display"/>
          <w:b/>
          <w:bCs/>
          <w:u w:val="single"/>
        </w:rPr>
      </w:pPr>
      <w:r w:rsidRPr="00711AC3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Ind w:w="0" w:type="dxa"/>
        <w:tblLook w:val="04A0" w:firstRow="1" w:lastRow="0" w:firstColumn="1" w:lastColumn="0" w:noHBand="0" w:noVBand="1"/>
      </w:tblPr>
      <w:tblGrid>
        <w:gridCol w:w="2717"/>
        <w:gridCol w:w="2728"/>
        <w:gridCol w:w="2831"/>
      </w:tblGrid>
      <w:tr w:rsidR="00703916" w:rsidRPr="00711AC3" w14:paraId="0155C04D" w14:textId="77777777" w:rsidTr="00916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D624560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Nombre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1E0C5A3B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Apellidos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AEE418E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Correo Corporativo</w:t>
            </w:r>
          </w:p>
        </w:tc>
      </w:tr>
      <w:tr w:rsidR="00703916" w:rsidRPr="00711AC3" w14:paraId="2B490296" w14:textId="77777777" w:rsidTr="00916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42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11AC3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E0B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Ch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06B17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sheche1@alum.us.es</w:t>
            </w:r>
          </w:p>
        </w:tc>
      </w:tr>
      <w:tr w:rsidR="00703916" w:rsidRPr="00711AC3" w14:paraId="0E29B687" w14:textId="77777777" w:rsidTr="00916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4F4EF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11AC3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653065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Ya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55AD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junyao@alum.us.es</w:t>
            </w:r>
          </w:p>
        </w:tc>
      </w:tr>
    </w:tbl>
    <w:p w14:paraId="714C0300" w14:textId="77777777" w:rsidR="00703916" w:rsidRPr="00711AC3" w:rsidRDefault="00703916" w:rsidP="00703916">
      <w:pPr>
        <w:rPr>
          <w:rFonts w:ascii="Aptos Display" w:hAnsi="Aptos Display"/>
        </w:rPr>
      </w:pPr>
    </w:p>
    <w:p w14:paraId="0C1C0C6B" w14:textId="77777777" w:rsidR="00703916" w:rsidRPr="00711AC3" w:rsidRDefault="00703916" w:rsidP="00703916">
      <w:pPr>
        <w:rPr>
          <w:rFonts w:ascii="Aptos Display" w:hAnsi="Aptos Display"/>
        </w:rPr>
      </w:pPr>
    </w:p>
    <w:p w14:paraId="2B150A43" w14:textId="77777777" w:rsidR="00703916" w:rsidRPr="00711AC3" w:rsidRDefault="00703916" w:rsidP="00703916">
      <w:pPr>
        <w:rPr>
          <w:rFonts w:ascii="Aptos Display" w:hAnsi="Aptos Display"/>
        </w:rPr>
      </w:pPr>
    </w:p>
    <w:p w14:paraId="61377851" w14:textId="77777777" w:rsidR="00703916" w:rsidRPr="00711AC3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0" w:name="_Toc167735644"/>
      <w:r w:rsidRPr="00711AC3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aconcuadrcula"/>
        <w:tblW w:w="8474" w:type="dxa"/>
        <w:tblInd w:w="0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7E0C8B" w:rsidRPr="00711AC3" w14:paraId="33AD7BD9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80F9C4F" w14:textId="176B0358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9EC5737" w14:textId="6C59DA3F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ADAD4FC" w14:textId="553C3DF2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829B910" w14:textId="31B4E87B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Sprint</w:t>
            </w:r>
          </w:p>
        </w:tc>
      </w:tr>
      <w:tr w:rsidR="007E0C8B" w:rsidRPr="00711AC3" w14:paraId="6D76AEA0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2174EFED" w14:textId="1EFC5855" w:rsidR="007E0C8B" w:rsidRPr="00711AC3" w:rsidRDefault="00D07F24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26</w:t>
            </w:r>
            <w:r w:rsidR="007E0C8B" w:rsidRPr="00711AC3">
              <w:rPr>
                <w:rFonts w:ascii="Aptos Display" w:hAnsi="Aptos Display"/>
              </w:rPr>
              <w:t>/0</w:t>
            </w:r>
            <w:r w:rsidRPr="00711AC3">
              <w:rPr>
                <w:rFonts w:ascii="Aptos Display" w:hAnsi="Aptos Display"/>
              </w:rPr>
              <w:t>5</w:t>
            </w:r>
            <w:r w:rsidR="007E0C8B" w:rsidRPr="00711AC3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E252480" w14:textId="3ECC8793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1F60E55" w14:textId="289FF845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Creación del documento y redacción de sus componente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27907F77" w14:textId="05B1DE79" w:rsidR="007E0C8B" w:rsidRPr="00711AC3" w:rsidRDefault="00D07F24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4</w:t>
            </w:r>
          </w:p>
        </w:tc>
      </w:tr>
      <w:tr w:rsidR="007E0C8B" w:rsidRPr="00711AC3" w14:paraId="5300DEF5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D04720" w14:textId="702F968E" w:rsidR="007E0C8B" w:rsidRPr="00711AC3" w:rsidRDefault="00874E73" w:rsidP="007E0C8B">
            <w:pPr>
              <w:spacing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1</w:t>
            </w:r>
            <w:r w:rsidR="009169AA">
              <w:rPr>
                <w:rFonts w:ascii="Aptos Display" w:hAnsi="Aptos Display" w:hint="eastAsia"/>
                <w:lang w:eastAsia="zh-CN"/>
              </w:rPr>
              <w:t>6</w:t>
            </w:r>
            <w:r w:rsidR="007E0C8B" w:rsidRPr="00711AC3">
              <w:rPr>
                <w:rFonts w:ascii="Aptos Display" w:hAnsi="Aptos Display"/>
              </w:rPr>
              <w:t>/</w:t>
            </w:r>
            <w:r>
              <w:rPr>
                <w:rFonts w:ascii="Aptos Display" w:hAnsi="Aptos Display" w:hint="eastAsia"/>
                <w:lang w:eastAsia="zh-CN"/>
              </w:rPr>
              <w:t>10</w:t>
            </w:r>
            <w:r w:rsidR="007E0C8B" w:rsidRPr="00711AC3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78457FAC" w14:textId="4596D138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1.</w:t>
            </w:r>
            <w:r w:rsidR="00675935" w:rsidRPr="00711AC3">
              <w:rPr>
                <w:rFonts w:ascii="Aptos Display" w:hAnsi="Aptos Display"/>
              </w:rPr>
              <w:t>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D3FDCA7" w14:textId="7AE9B346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3600AD30" w14:textId="73A1ACD2" w:rsidR="007E0C8B" w:rsidRPr="00711AC3" w:rsidRDefault="00D07F24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4</w:t>
            </w:r>
          </w:p>
        </w:tc>
      </w:tr>
    </w:tbl>
    <w:p w14:paraId="637632A5" w14:textId="77777777" w:rsidR="00703916" w:rsidRPr="00711AC3" w:rsidRDefault="00703916" w:rsidP="00703916">
      <w:pPr>
        <w:rPr>
          <w:rFonts w:ascii="Aptos Display" w:hAnsi="Aptos Display"/>
        </w:rPr>
      </w:pPr>
    </w:p>
    <w:p w14:paraId="4881D562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37E3EA97" w14:textId="77777777" w:rsidR="00703916" w:rsidRPr="00711AC3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7735645"/>
      <w:r w:rsidRPr="00711AC3">
        <w:rPr>
          <w:rFonts w:ascii="Aptos Display" w:hAnsi="Aptos Display"/>
          <w:b/>
          <w:bCs/>
          <w:color w:val="9E0E0E"/>
          <w:u w:val="single"/>
        </w:rPr>
        <w:lastRenderedPageBreak/>
        <w:t>1.Índice</w:t>
      </w:r>
      <w:bookmarkEnd w:id="1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-25598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0299B" w14:textId="15393501" w:rsidR="000C72F5" w:rsidRPr="00711AC3" w:rsidRDefault="000C72F5">
          <w:pPr>
            <w:pStyle w:val="TtuloTDC"/>
            <w:rPr>
              <w:rFonts w:ascii="Aptos Display" w:hAnsi="Aptos Display"/>
            </w:rPr>
          </w:pPr>
        </w:p>
        <w:p w14:paraId="5A058156" w14:textId="3477C558" w:rsidR="0048436D" w:rsidRDefault="000C72F5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r w:rsidRPr="00711AC3">
            <w:rPr>
              <w:rFonts w:ascii="Aptos Display" w:hAnsi="Aptos Display"/>
            </w:rPr>
            <w:fldChar w:fldCharType="begin"/>
          </w:r>
          <w:r w:rsidRPr="00711AC3">
            <w:rPr>
              <w:rFonts w:ascii="Aptos Display" w:hAnsi="Aptos Display"/>
            </w:rPr>
            <w:instrText xml:space="preserve"> TOC \o "1-3" \h \z \u </w:instrText>
          </w:r>
          <w:r w:rsidRPr="00711AC3">
            <w:rPr>
              <w:rFonts w:ascii="Aptos Display" w:hAnsi="Aptos Display"/>
            </w:rPr>
            <w:fldChar w:fldCharType="separate"/>
          </w:r>
          <w:hyperlink w:anchor="_Toc167735644" w:history="1">
            <w:r w:rsidR="0048436D" w:rsidRPr="00B60CCC">
              <w:rPr>
                <w:rStyle w:val="Hipervnculo"/>
                <w:rFonts w:ascii="Aptos Display" w:hAnsi="Aptos Display"/>
                <w:b/>
                <w:bCs/>
                <w:noProof/>
              </w:rPr>
              <w:t>Tabla de versiones: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4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874E73">
              <w:rPr>
                <w:noProof/>
                <w:webHidden/>
              </w:rPr>
              <w:t>2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203F9A3C" w14:textId="48AFDDFC" w:rsidR="0048436D" w:rsidRDefault="0048436D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5" w:history="1">
            <w:r w:rsidRPr="00B60CCC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A90B" w14:textId="4AAE39C6" w:rsidR="0048436D" w:rsidRDefault="0048436D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6" w:history="1">
            <w:r w:rsidRPr="00B60CCC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DC24" w14:textId="15AD0D0C" w:rsidR="0048436D" w:rsidRDefault="0048436D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7" w:history="1">
            <w:r w:rsidRPr="00B60CCC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E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466B" w14:textId="140A95A7" w:rsidR="0048436D" w:rsidRDefault="0048436D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8" w:history="1">
            <w:r w:rsidRPr="00B60CCC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E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3B94" w14:textId="4C4502FD" w:rsidR="0048436D" w:rsidRDefault="0048436D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9" w:history="1">
            <w:r w:rsidRPr="00B60CCC">
              <w:rPr>
                <w:rStyle w:val="Hipervnculo"/>
                <w:rFonts w:ascii="Aptos Display" w:hAnsi="Aptos Display"/>
                <w:b/>
                <w:bCs/>
                <w:noProof/>
                <w:lang w:val="en-US"/>
              </w:rPr>
              <w:t>5.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E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8C43" w14:textId="57380BCD" w:rsidR="0048436D" w:rsidRDefault="0048436D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50" w:history="1">
            <w:r w:rsidRPr="00B60CCC">
              <w:rPr>
                <w:rStyle w:val="Hipervnculo"/>
                <w:rFonts w:ascii="Aptos Display" w:hAnsi="Aptos Display"/>
                <w:b/>
                <w:bCs/>
                <w:noProof/>
              </w:rPr>
              <w:t>6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E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A49B" w14:textId="04421E83" w:rsidR="0048436D" w:rsidRDefault="0048436D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51" w:history="1">
            <w:r w:rsidRPr="00B60CCC">
              <w:rPr>
                <w:rStyle w:val="Hipervnculo"/>
                <w:rFonts w:ascii="Aptos Display" w:hAnsi="Aptos Display"/>
                <w:b/>
                <w:bCs/>
                <w:noProof/>
              </w:rPr>
              <w:t>7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E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054A" w14:textId="1D53A5FA" w:rsidR="000C72F5" w:rsidRPr="00711AC3" w:rsidRDefault="000C72F5">
          <w:pPr>
            <w:rPr>
              <w:rFonts w:ascii="Aptos Display" w:hAnsi="Aptos Display"/>
            </w:rPr>
          </w:pPr>
          <w:r w:rsidRPr="00711AC3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507507D3" w14:textId="77777777" w:rsidR="00703916" w:rsidRPr="00711AC3" w:rsidRDefault="00703916" w:rsidP="00703916">
      <w:pPr>
        <w:rPr>
          <w:rFonts w:ascii="Aptos Display" w:hAnsi="Aptos Display"/>
        </w:rPr>
      </w:pPr>
    </w:p>
    <w:p w14:paraId="34BA049E" w14:textId="77777777" w:rsidR="00703916" w:rsidRPr="00711AC3" w:rsidRDefault="00703916" w:rsidP="00703916">
      <w:pPr>
        <w:rPr>
          <w:rFonts w:ascii="Aptos Display" w:hAnsi="Aptos Display"/>
        </w:rPr>
      </w:pPr>
    </w:p>
    <w:p w14:paraId="5F4FE881" w14:textId="77777777" w:rsidR="00703916" w:rsidRPr="00711AC3" w:rsidRDefault="00703916" w:rsidP="00703916">
      <w:pPr>
        <w:rPr>
          <w:rFonts w:ascii="Aptos Display" w:hAnsi="Aptos Display"/>
        </w:rPr>
      </w:pPr>
    </w:p>
    <w:p w14:paraId="1797852B" w14:textId="77777777" w:rsidR="00703916" w:rsidRPr="00711AC3" w:rsidRDefault="00703916" w:rsidP="00703916">
      <w:pPr>
        <w:rPr>
          <w:rFonts w:ascii="Aptos Display" w:hAnsi="Aptos Display"/>
        </w:rPr>
      </w:pPr>
    </w:p>
    <w:p w14:paraId="2ADC701B" w14:textId="77777777" w:rsidR="00703916" w:rsidRPr="00711AC3" w:rsidRDefault="00703916" w:rsidP="00703916">
      <w:pPr>
        <w:rPr>
          <w:rFonts w:ascii="Aptos Display" w:hAnsi="Aptos Display"/>
        </w:rPr>
      </w:pPr>
    </w:p>
    <w:p w14:paraId="65C57919" w14:textId="77777777" w:rsidR="00703916" w:rsidRPr="00711AC3" w:rsidRDefault="00703916" w:rsidP="00703916">
      <w:pPr>
        <w:rPr>
          <w:rFonts w:ascii="Aptos Display" w:hAnsi="Aptos Display"/>
        </w:rPr>
      </w:pPr>
    </w:p>
    <w:p w14:paraId="63C3A43F" w14:textId="77777777" w:rsidR="00703916" w:rsidRPr="00711AC3" w:rsidRDefault="00703916" w:rsidP="00703916">
      <w:pPr>
        <w:rPr>
          <w:rFonts w:ascii="Aptos Display" w:hAnsi="Aptos Display"/>
        </w:rPr>
      </w:pPr>
    </w:p>
    <w:p w14:paraId="638101DE" w14:textId="77777777" w:rsidR="00703916" w:rsidRPr="00711AC3" w:rsidRDefault="00703916" w:rsidP="00703916">
      <w:pPr>
        <w:rPr>
          <w:rFonts w:ascii="Aptos Display" w:hAnsi="Aptos Display"/>
        </w:rPr>
      </w:pPr>
    </w:p>
    <w:p w14:paraId="67317A96" w14:textId="77777777" w:rsidR="00703916" w:rsidRPr="00711AC3" w:rsidRDefault="00703916" w:rsidP="00703916">
      <w:pPr>
        <w:rPr>
          <w:rFonts w:ascii="Aptos Display" w:hAnsi="Aptos Display"/>
        </w:rPr>
      </w:pPr>
    </w:p>
    <w:p w14:paraId="7038BDA2" w14:textId="77777777" w:rsidR="00703916" w:rsidRPr="00711AC3" w:rsidRDefault="00703916" w:rsidP="00703916">
      <w:pPr>
        <w:rPr>
          <w:rFonts w:ascii="Aptos Display" w:hAnsi="Aptos Display"/>
        </w:rPr>
      </w:pPr>
    </w:p>
    <w:p w14:paraId="4BCFD454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7F118AAE" w14:textId="77777777" w:rsidR="00703916" w:rsidRPr="00711AC3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7735646"/>
      <w:r w:rsidRPr="00711AC3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2"/>
    </w:p>
    <w:p w14:paraId="5F023231" w14:textId="2C49BEE4" w:rsidR="00703916" w:rsidRPr="00711AC3" w:rsidRDefault="00703916" w:rsidP="36A770B1">
      <w:pPr>
        <w:rPr>
          <w:rFonts w:ascii="Aptos Display" w:eastAsiaTheme="minorEastAsia" w:hAnsi="Aptos Display"/>
          <w:color w:val="000000" w:themeColor="text1"/>
        </w:rPr>
      </w:pPr>
      <w:r w:rsidRPr="00711AC3">
        <w:rPr>
          <w:rFonts w:ascii="Aptos Display" w:eastAsiaTheme="minorEastAsia" w:hAnsi="Aptos Display"/>
          <w:color w:val="000000" w:themeColor="text1"/>
        </w:rPr>
        <w:t>Este documento contiene el análisis de los requisitos referentes al entregable D0</w:t>
      </w:r>
      <w:r w:rsidR="0034481D" w:rsidRPr="00711AC3">
        <w:rPr>
          <w:rFonts w:ascii="Aptos Display" w:eastAsiaTheme="minorEastAsia" w:hAnsi="Aptos Display"/>
          <w:color w:val="000000" w:themeColor="text1"/>
        </w:rPr>
        <w:t>4</w:t>
      </w:r>
      <w:r w:rsidRPr="00711AC3">
        <w:rPr>
          <w:rFonts w:ascii="Aptos Display" w:eastAsiaTheme="minorEastAsia" w:hAnsi="Aptos Display"/>
          <w:color w:val="000000" w:themeColor="text1"/>
        </w:rPr>
        <w:t xml:space="preserve"> del estudiante 3 perteneciente al grupo C</w:t>
      </w:r>
      <w:r w:rsidR="00874E73">
        <w:rPr>
          <w:rFonts w:ascii="Aptos Display" w:eastAsiaTheme="minorEastAsia" w:hAnsi="Aptos Display" w:hint="eastAsia"/>
          <w:color w:val="000000" w:themeColor="text1"/>
          <w:lang w:eastAsia="zh-CN"/>
        </w:rPr>
        <w:t>3</w:t>
      </w:r>
      <w:r w:rsidRPr="00711AC3">
        <w:rPr>
          <w:rFonts w:ascii="Aptos Display" w:eastAsiaTheme="minorEastAsia" w:hAnsi="Aptos Display"/>
          <w:color w:val="000000" w:themeColor="text1"/>
        </w:rPr>
        <w:t>.</w:t>
      </w:r>
      <w:r w:rsidR="007C4FED">
        <w:rPr>
          <w:rFonts w:ascii="Aptos Display" w:eastAsiaTheme="minorEastAsia" w:hAnsi="Aptos Display" w:hint="eastAsia"/>
          <w:color w:val="000000" w:themeColor="text1"/>
          <w:lang w:eastAsia="zh-CN"/>
        </w:rPr>
        <w:t>0</w:t>
      </w:r>
      <w:r w:rsidRPr="00711AC3">
        <w:rPr>
          <w:rFonts w:ascii="Aptos Display" w:eastAsiaTheme="minorEastAsia" w:hAnsi="Aptos Display"/>
          <w:color w:val="000000" w:themeColor="text1"/>
        </w:rPr>
        <w:t>39, incluyendo las descripciones tanto las tareas obligatorias como las suplementarias.</w:t>
      </w:r>
    </w:p>
    <w:p w14:paraId="724C5ABD" w14:textId="77777777" w:rsidR="00703916" w:rsidRPr="00711AC3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7641F5CD" w14:textId="77777777" w:rsidR="00703916" w:rsidRPr="00711AC3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  <w:r w:rsidRPr="00711AC3">
        <w:rPr>
          <w:rFonts w:ascii="Aptos Display" w:eastAsiaTheme="minorEastAsia" w:hAnsi="Aptos Display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5B7F9E1A" w14:textId="77777777" w:rsidR="00703916" w:rsidRPr="00711AC3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49E12330" w14:textId="77777777" w:rsidR="00703916" w:rsidRPr="00711AC3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3" w:name="_Toc167735647"/>
      <w:r w:rsidRPr="00711AC3">
        <w:rPr>
          <w:rFonts w:ascii="Aptos Display" w:hAnsi="Aptos Display"/>
          <w:b/>
          <w:bCs/>
          <w:color w:val="9E0E0E"/>
          <w:u w:val="single"/>
        </w:rPr>
        <w:t>3.Tabla de revisiones</w:t>
      </w:r>
      <w:bookmarkEnd w:id="3"/>
    </w:p>
    <w:tbl>
      <w:tblPr>
        <w:tblStyle w:val="Tablaconcuadrcula1clara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821"/>
        <w:gridCol w:w="4118"/>
      </w:tblGrid>
      <w:tr w:rsidR="00703916" w:rsidRPr="00711AC3" w14:paraId="732C8FF6" w14:textId="77777777" w:rsidTr="00A4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D0FB6D0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EE52341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Fecha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7863858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Descripción</w:t>
            </w:r>
          </w:p>
        </w:tc>
      </w:tr>
      <w:tr w:rsidR="00A4680E" w:rsidRPr="00711AC3" w14:paraId="70E36716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F9BC449" w14:textId="020FBDF3" w:rsidR="00A4680E" w:rsidRPr="00711AC3" w:rsidRDefault="00A4680E" w:rsidP="00A4680E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11AC3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5C5D7FE" w14:textId="3180AEBA" w:rsidR="00A4680E" w:rsidRPr="00711AC3" w:rsidRDefault="00874E73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16</w:t>
            </w:r>
            <w:r w:rsidR="00A4680E" w:rsidRPr="00711AC3">
              <w:rPr>
                <w:rFonts w:ascii="Aptos Display" w:hAnsi="Aptos Display"/>
              </w:rPr>
              <w:t>/</w:t>
            </w:r>
            <w:r>
              <w:rPr>
                <w:rFonts w:ascii="Aptos Display" w:hAnsi="Aptos Display" w:hint="eastAsia"/>
                <w:lang w:eastAsia="zh-CN"/>
              </w:rPr>
              <w:t>10</w:t>
            </w:r>
            <w:r w:rsidR="00A4680E" w:rsidRPr="00711AC3">
              <w:rPr>
                <w:rFonts w:ascii="Aptos Display" w:hAnsi="Aptos Display"/>
              </w:rPr>
              <w:t>/2024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71FC234E" w14:textId="284410B6" w:rsidR="00A4680E" w:rsidRPr="00711AC3" w:rsidRDefault="00A4680E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Revisión final antes de la entrega</w:t>
            </w:r>
          </w:p>
        </w:tc>
      </w:tr>
      <w:tr w:rsidR="00703916" w:rsidRPr="00711AC3" w14:paraId="38B20A3E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EF6ABA7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8241ED4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CBF79D7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11AC3" w14:paraId="355C5C81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213FBDE6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564DE13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29A83740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11AC3" w14:paraId="33F6D1BA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3559AEE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6255CAC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26125E1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DEC034D" w14:textId="77777777" w:rsidR="00703916" w:rsidRPr="00711AC3" w:rsidRDefault="00703916" w:rsidP="00703916">
      <w:pPr>
        <w:rPr>
          <w:rFonts w:ascii="Aptos Display" w:hAnsi="Aptos Display"/>
        </w:rPr>
      </w:pPr>
    </w:p>
    <w:p w14:paraId="324758A5" w14:textId="77777777" w:rsidR="00703916" w:rsidRPr="00711AC3" w:rsidRDefault="00703916" w:rsidP="00703916">
      <w:pPr>
        <w:rPr>
          <w:rFonts w:ascii="Aptos Display" w:hAnsi="Aptos Display"/>
        </w:rPr>
      </w:pPr>
    </w:p>
    <w:p w14:paraId="76208A34" w14:textId="77777777" w:rsidR="00703916" w:rsidRPr="00711AC3" w:rsidRDefault="00703916" w:rsidP="00703916">
      <w:pPr>
        <w:rPr>
          <w:rFonts w:ascii="Aptos Display" w:hAnsi="Aptos Display"/>
        </w:rPr>
      </w:pPr>
    </w:p>
    <w:p w14:paraId="5962EC0B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43064547" w14:textId="77777777" w:rsidR="00703916" w:rsidRPr="00711AC3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7735648"/>
      <w:r w:rsidRPr="00711AC3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6134F74F" w14:textId="734C9040" w:rsidR="00703916" w:rsidRPr="00711AC3" w:rsidRDefault="00675935" w:rsidP="00711AC3">
      <w:pPr>
        <w:spacing w:after="0"/>
        <w:ind w:left="-20" w:right="-20" w:firstLine="720"/>
        <w:rPr>
          <w:rFonts w:ascii="Aptos Display" w:eastAsiaTheme="minorEastAsia" w:hAnsi="Aptos Display"/>
          <w:color w:val="000000" w:themeColor="text1"/>
        </w:rPr>
      </w:pPr>
      <w:r w:rsidRPr="00711AC3">
        <w:rPr>
          <w:rFonts w:ascii="Aptos Display" w:hAnsi="Aptos Display"/>
        </w:rPr>
        <w:t xml:space="preserve">A continuación, se analizarán los requisitos </w:t>
      </w:r>
      <w:r w:rsidR="00711AC3" w:rsidRPr="00711AC3">
        <w:rPr>
          <w:rFonts w:ascii="Aptos Display" w:hAnsi="Aptos Display"/>
        </w:rPr>
        <w:t>9,10</w:t>
      </w:r>
      <w:r w:rsidRPr="00711AC3">
        <w:rPr>
          <w:rFonts w:ascii="Aptos Display" w:hAnsi="Aptos Display"/>
        </w:rPr>
        <w:t>del D0</w:t>
      </w:r>
      <w:r w:rsidR="00B03EB0">
        <w:rPr>
          <w:rFonts w:ascii="Aptos Display" w:hAnsi="Aptos Display" w:hint="eastAsia"/>
          <w:lang w:eastAsia="zh-CN"/>
        </w:rPr>
        <w:t>4</w:t>
      </w:r>
      <w:r w:rsidRPr="00711AC3">
        <w:rPr>
          <w:rFonts w:ascii="Aptos Display" w:hAnsi="Aptos Display"/>
        </w:rPr>
        <w:t xml:space="preserve"> perteneciente al estudiante número 3.</w:t>
      </w:r>
      <w:r w:rsidR="00703916" w:rsidRPr="00711AC3">
        <w:rPr>
          <w:rFonts w:ascii="Aptos Display" w:eastAsiaTheme="minorEastAsia" w:hAnsi="Aptos Display"/>
          <w:color w:val="000000" w:themeColor="text1"/>
          <w:kern w:val="0"/>
          <w14:ligatures w14:val="none"/>
        </w:rPr>
        <w:br w:type="page"/>
      </w:r>
    </w:p>
    <w:p w14:paraId="4800732E" w14:textId="77777777" w:rsidR="00703916" w:rsidRPr="00711AC3" w:rsidRDefault="00703916" w:rsidP="00703916">
      <w:pPr>
        <w:ind w:left="1080"/>
        <w:rPr>
          <w:rFonts w:ascii="Aptos Display" w:eastAsiaTheme="minorEastAsia" w:hAnsi="Aptos Display"/>
          <w:color w:val="000000" w:themeColor="text1"/>
        </w:rPr>
      </w:pPr>
    </w:p>
    <w:p w14:paraId="544F919D" w14:textId="77777777" w:rsidR="00703916" w:rsidRPr="00B348B2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5" w:name="_Toc167735649"/>
      <w:r w:rsidRPr="00B348B2">
        <w:rPr>
          <w:rFonts w:ascii="Aptos Display" w:hAnsi="Aptos Display"/>
          <w:b/>
          <w:bCs/>
          <w:color w:val="C00000"/>
          <w:u w:val="single"/>
        </w:rPr>
        <w:t>5. Contenidos</w:t>
      </w:r>
      <w:bookmarkEnd w:id="5"/>
    </w:p>
    <w:p w14:paraId="0DB08BB5" w14:textId="66FEF134" w:rsidR="00711AC3" w:rsidRPr="00B348B2" w:rsidRDefault="00711AC3" w:rsidP="00711AC3">
      <w:pPr>
        <w:rPr>
          <w:rFonts w:ascii="Aptos Display" w:hAnsi="Aptos Display"/>
          <w:b/>
          <w:bCs/>
        </w:rPr>
      </w:pPr>
      <w:r w:rsidRPr="00711AC3">
        <w:rPr>
          <w:rFonts w:ascii="Aptos Display" w:hAnsi="Aptos Display"/>
          <w:b/>
          <w:bCs/>
        </w:rPr>
        <w:t>Requisito</w:t>
      </w:r>
      <w:r>
        <w:rPr>
          <w:rFonts w:ascii="Aptos Display" w:hAnsi="Aptos Display"/>
        </w:rPr>
        <w:t xml:space="preserve"> </w:t>
      </w:r>
      <w:r w:rsidRPr="00B348B2">
        <w:rPr>
          <w:rFonts w:ascii="Aptos Display" w:hAnsi="Aptos Display"/>
          <w:b/>
          <w:bCs/>
        </w:rPr>
        <w:t>9:</w:t>
      </w:r>
    </w:p>
    <w:p w14:paraId="02C41911" w14:textId="77777777" w:rsidR="00711AC3" w:rsidRPr="00B348B2" w:rsidRDefault="00711AC3" w:rsidP="00711AC3">
      <w:pPr>
        <w:rPr>
          <w:rFonts w:ascii="Aptos Display" w:hAnsi="Aptos Display" w:cstheme="majorHAnsi"/>
        </w:rPr>
      </w:pPr>
      <w:r w:rsidRPr="00B348B2">
        <w:rPr>
          <w:rFonts w:ascii="Aptos Display" w:hAnsi="Aptos Display" w:cstheme="majorHAnsi"/>
          <w:b/>
          <w:bCs/>
        </w:rPr>
        <w:t>Descripción</w:t>
      </w:r>
      <w:r w:rsidRPr="00B348B2">
        <w:rPr>
          <w:rFonts w:ascii="Aptos Display" w:hAnsi="Aptos Display" w:cstheme="majorHAnsi"/>
        </w:rPr>
        <w:t>: Produce a test suite for Requirements #6 and #7.</w:t>
      </w:r>
    </w:p>
    <w:p w14:paraId="3802497D" w14:textId="77777777" w:rsidR="00711AC3" w:rsidRPr="00711AC3" w:rsidRDefault="00711AC3" w:rsidP="00711AC3">
      <w:pPr>
        <w:rPr>
          <w:rFonts w:ascii="Aptos Display" w:hAnsi="Aptos Display" w:cstheme="majorHAnsi"/>
        </w:rPr>
      </w:pPr>
      <w:r w:rsidRPr="00711AC3">
        <w:rPr>
          <w:rFonts w:ascii="Aptos Display" w:hAnsi="Aptos Display" w:cstheme="majorHAnsi"/>
          <w:b/>
          <w:bCs/>
        </w:rPr>
        <w:t>Conclusión del análisis</w:t>
      </w:r>
      <w:r w:rsidRPr="00711AC3">
        <w:rPr>
          <w:rFonts w:ascii="Aptos Display" w:hAnsi="Aptos Display" w:cstheme="majorHAnsi"/>
        </w:rPr>
        <w:t>: Se trata de un requisito de testing en el que tenemos que producir una suite de tests formales con los que probar el buen funcionamiento de la aplicación.</w:t>
      </w:r>
    </w:p>
    <w:p w14:paraId="4B642A0E" w14:textId="4ACA1B1C" w:rsidR="004A7237" w:rsidRPr="00711AC3" w:rsidRDefault="00711AC3" w:rsidP="00711AC3">
      <w:pPr>
        <w:rPr>
          <w:rFonts w:ascii="Aptos Display" w:eastAsiaTheme="minorEastAsia" w:hAnsi="Aptos Display"/>
          <w:b/>
          <w:bCs/>
          <w:u w:val="single"/>
        </w:rPr>
      </w:pPr>
      <w:r w:rsidRPr="00711AC3">
        <w:rPr>
          <w:rFonts w:ascii="Aptos Display" w:hAnsi="Aptos Display" w:cstheme="majorHAnsi"/>
          <w:b/>
          <w:bCs/>
        </w:rPr>
        <w:t>Decisiones tomadas</w:t>
      </w:r>
      <w:r w:rsidRPr="00711AC3">
        <w:rPr>
          <w:rFonts w:ascii="Aptos Display" w:hAnsi="Aptos Display" w:cstheme="majorHAnsi"/>
        </w:rPr>
        <w:t>: Será satisfecho grabando casos válidos, inválidos y de hacking para cada feature de developer usando el recorder que proporciona el framework.</w:t>
      </w:r>
      <w:r w:rsidR="00675935" w:rsidRPr="00711AC3">
        <w:rPr>
          <w:rFonts w:ascii="Aptos Display" w:eastAsiaTheme="minorEastAsia" w:hAnsi="Aptos Display"/>
          <w:b/>
          <w:bCs/>
          <w:u w:val="single"/>
        </w:rPr>
        <w:br/>
      </w:r>
    </w:p>
    <w:p w14:paraId="390B395E" w14:textId="018836BC" w:rsidR="00711AC3" w:rsidRPr="00B348B2" w:rsidRDefault="00711AC3" w:rsidP="00711AC3">
      <w:pPr>
        <w:rPr>
          <w:rFonts w:ascii="Aptos Display" w:hAnsi="Aptos Display"/>
          <w:b/>
          <w:bCs/>
        </w:rPr>
      </w:pPr>
      <w:r w:rsidRPr="00711AC3">
        <w:rPr>
          <w:rFonts w:ascii="Aptos Display" w:hAnsi="Aptos Display"/>
          <w:b/>
          <w:bCs/>
        </w:rPr>
        <w:t>Requisito</w:t>
      </w:r>
      <w:r>
        <w:rPr>
          <w:rFonts w:ascii="Aptos Display" w:hAnsi="Aptos Display"/>
        </w:rPr>
        <w:t xml:space="preserve"> </w:t>
      </w:r>
      <w:r w:rsidRPr="00B348B2">
        <w:rPr>
          <w:rFonts w:ascii="Aptos Display" w:hAnsi="Aptos Display"/>
          <w:b/>
          <w:bCs/>
        </w:rPr>
        <w:t>10:</w:t>
      </w:r>
    </w:p>
    <w:p w14:paraId="3F3FF456" w14:textId="77777777" w:rsidR="00711AC3" w:rsidRPr="00711AC3" w:rsidRDefault="00711AC3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</w:rPr>
        <w:t>Descripción</w:t>
      </w:r>
      <w:r w:rsidRPr="00711AC3">
        <w:rPr>
          <w:rFonts w:ascii="Aptos Display" w:hAnsi="Aptos Display"/>
        </w:rPr>
        <w:t xml:space="preserve">: Produce a testing report. </w:t>
      </w:r>
    </w:p>
    <w:p w14:paraId="442D6D4B" w14:textId="0411F065" w:rsidR="00741322" w:rsidRPr="00711AC3" w:rsidRDefault="00711AC3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</w:rPr>
        <w:t>Conclusión del análisis</w:t>
      </w:r>
      <w:r w:rsidRPr="00711AC3">
        <w:rPr>
          <w:rFonts w:ascii="Aptos Display" w:hAnsi="Aptos Display"/>
        </w:rPr>
        <w:t>: El análisis de este requisito es muy poco complejo, por lo que no se ha extraído ninguna conclusión relevante que documentar.</w:t>
      </w:r>
    </w:p>
    <w:p w14:paraId="761CB281" w14:textId="77777777" w:rsidR="00703916" w:rsidRPr="00711AC3" w:rsidRDefault="00703916" w:rsidP="00703916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</w:rPr>
      </w:pPr>
    </w:p>
    <w:p w14:paraId="45F8EFA1" w14:textId="77777777" w:rsidR="00703916" w:rsidRPr="00711AC3" w:rsidRDefault="00703916" w:rsidP="000C72F5">
      <w:pPr>
        <w:pStyle w:val="Ttulo1"/>
        <w:rPr>
          <w:rFonts w:ascii="Aptos Display" w:eastAsiaTheme="minorHAnsi" w:hAnsi="Aptos Display" w:cstheme="minorBidi"/>
          <w:b/>
          <w:bCs/>
          <w:color w:val="C00000"/>
          <w:sz w:val="24"/>
          <w:szCs w:val="24"/>
          <w:u w:val="single"/>
        </w:rPr>
      </w:pPr>
      <w:bookmarkStart w:id="6" w:name="_Toc167735650"/>
      <w:r w:rsidRPr="00711AC3">
        <w:rPr>
          <w:rFonts w:ascii="Aptos Display" w:hAnsi="Aptos Display"/>
          <w:b/>
          <w:bCs/>
          <w:color w:val="C00000"/>
          <w:u w:val="single"/>
        </w:rPr>
        <w:t>6.Conclusión</w:t>
      </w:r>
      <w:bookmarkEnd w:id="6"/>
    </w:p>
    <w:p w14:paraId="09305F0E" w14:textId="37E5041B" w:rsidR="00703916" w:rsidRPr="00711AC3" w:rsidRDefault="009868C1" w:rsidP="00703916">
      <w:pPr>
        <w:rPr>
          <w:rFonts w:ascii="Aptos Display" w:hAnsi="Aptos Display"/>
        </w:rPr>
      </w:pPr>
      <w:r w:rsidRPr="00711AC3">
        <w:rPr>
          <w:rFonts w:ascii="Aptos Display" w:hAnsi="Aptos Display" w:cs="Segoe UI"/>
          <w:color w:val="0D0D0D"/>
          <w:shd w:val="clear" w:color="auto" w:fill="FFFFFF"/>
        </w:rPr>
        <w:t xml:space="preserve">A pesar de enfrentarme a cierta ambigüedad en los requisitos de esta </w:t>
      </w:r>
      <w:r w:rsidR="00A957DB" w:rsidRPr="00711AC3">
        <w:rPr>
          <w:rFonts w:ascii="Aptos Display" w:hAnsi="Aptos Display" w:cs="Segoe UI"/>
          <w:color w:val="0D0D0D"/>
          <w:shd w:val="clear" w:color="auto" w:fill="FFFFFF"/>
        </w:rPr>
        <w:t>tercera</w:t>
      </w:r>
      <w:r w:rsidRPr="00711AC3">
        <w:rPr>
          <w:rFonts w:ascii="Aptos Display" w:hAnsi="Aptos Display" w:cs="Segoe UI"/>
          <w:color w:val="0D0D0D"/>
          <w:shd w:val="clear" w:color="auto" w:fill="FFFFFF"/>
        </w:rPr>
        <w:t xml:space="preserve"> entrega, logré sortear los desafíos y completar con éxito todas las funcionalidades obligatorias y opcionales. Aunque las incertidumbres planteadas afectaron el diseño en cierta medida, considero que esta entrega ha sido exitosa y cumplió con los objetivos establecidos.</w:t>
      </w:r>
      <w:r w:rsidR="00703916"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1FBB64C5" w14:textId="77777777" w:rsidR="00703916" w:rsidRPr="00711AC3" w:rsidRDefault="00703916" w:rsidP="00703916">
      <w:pPr>
        <w:rPr>
          <w:rFonts w:ascii="Aptos Display" w:hAnsi="Aptos Display"/>
        </w:rPr>
      </w:pPr>
    </w:p>
    <w:p w14:paraId="73159FE2" w14:textId="77777777" w:rsidR="00703916" w:rsidRPr="00711AC3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7735651"/>
      <w:r w:rsidRPr="00711AC3">
        <w:rPr>
          <w:rFonts w:ascii="Aptos Display" w:hAnsi="Aptos Display"/>
          <w:b/>
          <w:bCs/>
          <w:color w:val="C00000"/>
          <w:u w:val="single"/>
        </w:rPr>
        <w:t>7.Bibliografía</w:t>
      </w:r>
      <w:bookmarkEnd w:id="7"/>
    </w:p>
    <w:p w14:paraId="1FA3A025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</w:rPr>
        <w:t>En blanco intencionalmente.</w:t>
      </w:r>
    </w:p>
    <w:p w14:paraId="6343710C" w14:textId="77777777" w:rsidR="00703916" w:rsidRPr="00711AC3" w:rsidRDefault="00703916" w:rsidP="00703916">
      <w:pPr>
        <w:rPr>
          <w:rFonts w:ascii="Aptos Display" w:hAnsi="Aptos Display"/>
        </w:rPr>
      </w:pPr>
    </w:p>
    <w:p w14:paraId="1FE54BF3" w14:textId="77777777" w:rsidR="00703916" w:rsidRPr="00711AC3" w:rsidRDefault="00703916" w:rsidP="00703916">
      <w:pPr>
        <w:rPr>
          <w:rFonts w:ascii="Aptos Display" w:hAnsi="Aptos Display"/>
        </w:rPr>
      </w:pPr>
    </w:p>
    <w:sectPr w:rsidR="00703916" w:rsidRPr="00711AC3" w:rsidSect="0089118F">
      <w:footerReference w:type="default" r:id="rId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35D4F" w14:textId="77777777" w:rsidR="00D92ED3" w:rsidRDefault="00D92ED3" w:rsidP="000C72F5">
      <w:pPr>
        <w:spacing w:after="0" w:line="240" w:lineRule="auto"/>
      </w:pPr>
      <w:r>
        <w:separator/>
      </w:r>
    </w:p>
  </w:endnote>
  <w:endnote w:type="continuationSeparator" w:id="0">
    <w:p w14:paraId="39C64B32" w14:textId="77777777" w:rsidR="00D92ED3" w:rsidRDefault="00D92ED3" w:rsidP="000C72F5">
      <w:pPr>
        <w:spacing w:after="0" w:line="240" w:lineRule="auto"/>
      </w:pPr>
      <w:r>
        <w:continuationSeparator/>
      </w:r>
    </w:p>
  </w:endnote>
  <w:endnote w:type="continuationNotice" w:id="1">
    <w:p w14:paraId="2C1B23D9" w14:textId="77777777" w:rsidR="00D92ED3" w:rsidRDefault="00D92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4074486"/>
      <w:docPartObj>
        <w:docPartGallery w:val="Page Numbers (Bottom of Page)"/>
        <w:docPartUnique/>
      </w:docPartObj>
    </w:sdtPr>
    <w:sdtContent>
      <w:p w14:paraId="617E0EAC" w14:textId="19211C3B" w:rsidR="000C72F5" w:rsidRDefault="000C72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929EE1" w14:textId="77777777" w:rsidR="000C72F5" w:rsidRDefault="000C72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DC55C" w14:textId="77777777" w:rsidR="00D92ED3" w:rsidRDefault="00D92ED3" w:rsidP="000C72F5">
      <w:pPr>
        <w:spacing w:after="0" w:line="240" w:lineRule="auto"/>
      </w:pPr>
      <w:r>
        <w:separator/>
      </w:r>
    </w:p>
  </w:footnote>
  <w:footnote w:type="continuationSeparator" w:id="0">
    <w:p w14:paraId="0BD1E43A" w14:textId="77777777" w:rsidR="00D92ED3" w:rsidRDefault="00D92ED3" w:rsidP="000C72F5">
      <w:pPr>
        <w:spacing w:after="0" w:line="240" w:lineRule="auto"/>
      </w:pPr>
      <w:r>
        <w:continuationSeparator/>
      </w:r>
    </w:p>
  </w:footnote>
  <w:footnote w:type="continuationNotice" w:id="1">
    <w:p w14:paraId="7840E022" w14:textId="77777777" w:rsidR="00D92ED3" w:rsidRDefault="00D92E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A85194"/>
    <w:multiLevelType w:val="hybridMultilevel"/>
    <w:tmpl w:val="3F421D7A"/>
    <w:lvl w:ilvl="0" w:tplc="51F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AA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F24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B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4B82"/>
    <w:multiLevelType w:val="hybridMultilevel"/>
    <w:tmpl w:val="78D05B74"/>
    <w:lvl w:ilvl="0" w:tplc="BF26CC9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9A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lang w:val="en-US"/>
      </w:rPr>
    </w:lvl>
    <w:lvl w:ilvl="2" w:tplc="D7E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5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D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9835"/>
    <w:multiLevelType w:val="hybridMultilevel"/>
    <w:tmpl w:val="4A807CD8"/>
    <w:lvl w:ilvl="0" w:tplc="E41E0F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A8E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8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C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5335">
    <w:abstractNumId w:val="2"/>
  </w:num>
  <w:num w:numId="2" w16cid:durableId="255411106">
    <w:abstractNumId w:val="3"/>
  </w:num>
  <w:num w:numId="3" w16cid:durableId="1153256127">
    <w:abstractNumId w:val="4"/>
  </w:num>
  <w:num w:numId="4" w16cid:durableId="76293330">
    <w:abstractNumId w:val="1"/>
  </w:num>
  <w:num w:numId="5" w16cid:durableId="172185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6"/>
    <w:rsid w:val="00044B36"/>
    <w:rsid w:val="000A19F9"/>
    <w:rsid w:val="000C72F5"/>
    <w:rsid w:val="000F2506"/>
    <w:rsid w:val="0012680F"/>
    <w:rsid w:val="001F4891"/>
    <w:rsid w:val="00256F36"/>
    <w:rsid w:val="00264B06"/>
    <w:rsid w:val="00291F3D"/>
    <w:rsid w:val="00293E3D"/>
    <w:rsid w:val="0034481D"/>
    <w:rsid w:val="003D29C6"/>
    <w:rsid w:val="004529CC"/>
    <w:rsid w:val="0048436D"/>
    <w:rsid w:val="004A7237"/>
    <w:rsid w:val="004B292F"/>
    <w:rsid w:val="00502732"/>
    <w:rsid w:val="00541CF8"/>
    <w:rsid w:val="00562EEA"/>
    <w:rsid w:val="00614F03"/>
    <w:rsid w:val="00617214"/>
    <w:rsid w:val="00644078"/>
    <w:rsid w:val="00675935"/>
    <w:rsid w:val="006913D7"/>
    <w:rsid w:val="006C5A56"/>
    <w:rsid w:val="006D335D"/>
    <w:rsid w:val="00703916"/>
    <w:rsid w:val="00711AC3"/>
    <w:rsid w:val="00741322"/>
    <w:rsid w:val="00744996"/>
    <w:rsid w:val="00762297"/>
    <w:rsid w:val="00773D58"/>
    <w:rsid w:val="007C1CE5"/>
    <w:rsid w:val="007C4FED"/>
    <w:rsid w:val="007E0C8B"/>
    <w:rsid w:val="008549B3"/>
    <w:rsid w:val="00874E73"/>
    <w:rsid w:val="0089118F"/>
    <w:rsid w:val="008E2F7C"/>
    <w:rsid w:val="009025CE"/>
    <w:rsid w:val="009169AA"/>
    <w:rsid w:val="00932134"/>
    <w:rsid w:val="009868C1"/>
    <w:rsid w:val="009B4070"/>
    <w:rsid w:val="009E36FD"/>
    <w:rsid w:val="00A05F58"/>
    <w:rsid w:val="00A4680E"/>
    <w:rsid w:val="00A46CDA"/>
    <w:rsid w:val="00A476DB"/>
    <w:rsid w:val="00A74C00"/>
    <w:rsid w:val="00A957DB"/>
    <w:rsid w:val="00AE698D"/>
    <w:rsid w:val="00B03EB0"/>
    <w:rsid w:val="00B15AB1"/>
    <w:rsid w:val="00B1657C"/>
    <w:rsid w:val="00B348B2"/>
    <w:rsid w:val="00B478A0"/>
    <w:rsid w:val="00B66989"/>
    <w:rsid w:val="00BB3B13"/>
    <w:rsid w:val="00C32198"/>
    <w:rsid w:val="00CF2B4B"/>
    <w:rsid w:val="00D07F24"/>
    <w:rsid w:val="00D35CA6"/>
    <w:rsid w:val="00D36273"/>
    <w:rsid w:val="00D601BE"/>
    <w:rsid w:val="00D92ED3"/>
    <w:rsid w:val="00E661FD"/>
    <w:rsid w:val="00E741F9"/>
    <w:rsid w:val="00F0348E"/>
    <w:rsid w:val="00FA4463"/>
    <w:rsid w:val="03EB6A8B"/>
    <w:rsid w:val="0440D303"/>
    <w:rsid w:val="14490BD7"/>
    <w:rsid w:val="268D1CF8"/>
    <w:rsid w:val="3422A1AD"/>
    <w:rsid w:val="36A770B1"/>
    <w:rsid w:val="39A01C0A"/>
    <w:rsid w:val="444C9A9C"/>
    <w:rsid w:val="51CE0AA9"/>
    <w:rsid w:val="7A539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EEB9"/>
  <w15:chartTrackingRefBased/>
  <w15:docId w15:val="{8E5A8278-0CF2-4076-82D2-8D3BCA3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C3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3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3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3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3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3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39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39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39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39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39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39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39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39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39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3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39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391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0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Fuentedeprrafopredeter"/>
    <w:rsid w:val="00703916"/>
  </w:style>
  <w:style w:type="character" w:customStyle="1" w:styleId="eop">
    <w:name w:val="eop"/>
    <w:basedOn w:val="Fuentedeprrafopredeter"/>
    <w:rsid w:val="00703916"/>
  </w:style>
  <w:style w:type="character" w:customStyle="1" w:styleId="wacimagecontainer">
    <w:name w:val="wacimagecontainer"/>
    <w:basedOn w:val="Fuentedeprrafopredeter"/>
    <w:rsid w:val="00703916"/>
  </w:style>
  <w:style w:type="character" w:styleId="Hipervnculo">
    <w:name w:val="Hyperlink"/>
    <w:basedOn w:val="Fuentedeprrafopredeter"/>
    <w:uiPriority w:val="99"/>
    <w:unhideWhenUsed/>
    <w:rsid w:val="00703916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0C72F5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72F5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2F5"/>
    <w:rPr>
      <w:rFonts w:eastAsiaTheme="minorHAnsi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2F5"/>
    <w:rPr>
      <w:rFonts w:eastAsiaTheme="minorHAnsi"/>
      <w:sz w:val="24"/>
      <w:szCs w:val="24"/>
      <w:lang w:eastAsia="en-US"/>
    </w:rPr>
  </w:style>
  <w:style w:type="paragraph" w:customStyle="1" w:styleId="Prrafodesublista">
    <w:name w:val="Párrafo de sublista"/>
    <w:basedOn w:val="Prrafodelista"/>
    <w:qFormat/>
    <w:rsid w:val="00741322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38-4F1B-4D0A-8E15-81897F0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chen sheng</cp:lastModifiedBy>
  <cp:revision>41</cp:revision>
  <cp:lastPrinted>2024-10-16T14:32:00Z</cp:lastPrinted>
  <dcterms:created xsi:type="dcterms:W3CDTF">2024-02-17T01:32:00Z</dcterms:created>
  <dcterms:modified xsi:type="dcterms:W3CDTF">2024-10-16T14:33:00Z</dcterms:modified>
</cp:coreProperties>
</file>